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99" w:rsidRPr="00872BFE" w:rsidRDefault="00945E99" w:rsidP="003B5F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6316CA8C" wp14:editId="7C654348">
            <wp:simplePos x="0" y="0"/>
            <wp:positionH relativeFrom="column">
              <wp:posOffset>23495</wp:posOffset>
            </wp:positionH>
            <wp:positionV relativeFrom="paragraph">
              <wp:posOffset>99695</wp:posOffset>
            </wp:positionV>
            <wp:extent cx="1617980" cy="19494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К ИМПЕР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F96" w:rsidRDefault="003B5F96" w:rsidP="003B5F9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F96" w:rsidRDefault="003B5F96" w:rsidP="003B5F9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EE" w:rsidRDefault="00D873AB" w:rsidP="00501FEE">
      <w:pPr>
        <w:spacing w:after="0" w:line="240" w:lineRule="auto"/>
        <w:ind w:left="-900" w:right="535" w:firstLine="9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E5890D" wp14:editId="1BC79503">
            <wp:extent cx="3932555" cy="121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FEE" w:rsidRPr="00501FEE" w:rsidRDefault="00501FEE" w:rsidP="00501FEE">
      <w:pPr>
        <w:spacing w:after="0" w:line="240" w:lineRule="auto"/>
        <w:ind w:left="-900" w:right="535" w:firstLine="9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01F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Коммерческое </w:t>
      </w:r>
    </w:p>
    <w:p w:rsidR="00501FEE" w:rsidRPr="00501FEE" w:rsidRDefault="00501FEE" w:rsidP="00501FEE">
      <w:pPr>
        <w:spacing w:after="0" w:line="240" w:lineRule="auto"/>
        <w:ind w:left="-900" w:right="535" w:firstLine="9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01F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едложение по охране </w:t>
      </w:r>
      <w:r w:rsidR="003F35A6" w:rsidRPr="003F35A6">
        <w:rPr>
          <w:rFonts w:ascii="Times New Roman" w:hAnsi="Times New Roman" w:cs="Times New Roman"/>
          <w:b/>
          <w:color w:val="333333"/>
          <w:sz w:val="28"/>
          <w:szCs w:val="20"/>
          <w:u w:val="single"/>
          <w:shd w:val="clear" w:color="auto" w:fill="FFFFFF"/>
        </w:rPr>
        <w:t>МФЖК «</w:t>
      </w:r>
      <w:proofErr w:type="spellStart"/>
      <w:r w:rsidR="003F35A6" w:rsidRPr="003F35A6">
        <w:rPr>
          <w:rFonts w:ascii="Times New Roman" w:hAnsi="Times New Roman" w:cs="Times New Roman"/>
          <w:b/>
          <w:color w:val="333333"/>
          <w:sz w:val="28"/>
          <w:szCs w:val="20"/>
          <w:u w:val="single"/>
          <w:shd w:val="clear" w:color="auto" w:fill="FFFFFF"/>
        </w:rPr>
        <w:t>Ангелово-Резиденц</w:t>
      </w:r>
      <w:proofErr w:type="spellEnd"/>
      <w:r w:rsidR="003F35A6" w:rsidRPr="003F35A6">
        <w:rPr>
          <w:rFonts w:ascii="Times New Roman" w:hAnsi="Times New Roman" w:cs="Times New Roman"/>
          <w:b/>
          <w:color w:val="333333"/>
          <w:sz w:val="28"/>
          <w:szCs w:val="20"/>
          <w:u w:val="single"/>
          <w:shd w:val="clear" w:color="auto" w:fill="FFFFFF"/>
        </w:rPr>
        <w:t>»</w:t>
      </w:r>
    </w:p>
    <w:p w:rsidR="00501FEE" w:rsidRDefault="00501FEE" w:rsidP="00501FEE">
      <w:pPr>
        <w:spacing w:after="0" w:line="240" w:lineRule="auto"/>
        <w:ind w:left="-900" w:right="535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EE" w:rsidRDefault="00501FEE" w:rsidP="00501FEE">
      <w:pPr>
        <w:spacing w:after="0" w:line="240" w:lineRule="auto"/>
        <w:ind w:left="-900" w:right="535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EE" w:rsidRPr="00501FEE" w:rsidRDefault="00501FEE" w:rsidP="00501FEE">
      <w:pPr>
        <w:spacing w:after="0" w:line="240" w:lineRule="auto"/>
        <w:ind w:left="-900" w:right="535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EE" w:rsidRPr="00501FEE" w:rsidRDefault="00501FEE" w:rsidP="00501FEE">
      <w:pPr>
        <w:spacing w:after="0" w:line="240" w:lineRule="auto"/>
        <w:ind w:left="-900" w:right="535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EE" w:rsidRDefault="00501FEE" w:rsidP="00AE0A37">
      <w:pPr>
        <w:tabs>
          <w:tab w:val="left" w:pos="1418"/>
        </w:tabs>
        <w:spacing w:after="0" w:line="240" w:lineRule="auto"/>
        <w:ind w:right="535"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B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027D420" wp14:editId="2301B634">
            <wp:simplePos x="0" y="0"/>
            <wp:positionH relativeFrom="column">
              <wp:posOffset>527050</wp:posOffset>
            </wp:positionH>
            <wp:positionV relativeFrom="paragraph">
              <wp:posOffset>114935</wp:posOffset>
            </wp:positionV>
            <wp:extent cx="5476240" cy="61810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18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компаний </w:t>
      </w:r>
      <w:r w:rsidRPr="00501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МПЕРИЯ» </w:t>
      </w:r>
      <w:r w:rsidRPr="00501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Pr="00501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ова</w:t>
      </w:r>
      <w:proofErr w:type="spellEnd"/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я Алексеевича</w:t>
      </w:r>
      <w:r w:rsidRPr="00501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0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 рассмотреть коммерческое предложение по охране </w:t>
      </w:r>
      <w:r w:rsidR="004F47A4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МФЖК</w:t>
      </w:r>
      <w:r w:rsidR="004F47A4" w:rsidRPr="004F47A4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«</w:t>
      </w:r>
      <w:proofErr w:type="spellStart"/>
      <w:r w:rsidR="004F47A4" w:rsidRPr="004F47A4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Ангелово-Резиденц</w:t>
      </w:r>
      <w:proofErr w:type="spellEnd"/>
      <w:r w:rsidR="004F47A4" w:rsidRPr="004F47A4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»</w:t>
      </w:r>
      <w:r w:rsidRPr="004F47A4">
        <w:rPr>
          <w:rFonts w:ascii="Times New Roman" w:eastAsia="Times New Roman" w:hAnsi="Times New Roman" w:cs="Times New Roman"/>
          <w:sz w:val="40"/>
          <w:szCs w:val="28"/>
          <w:lang w:eastAsia="ru-RU"/>
        </w:rPr>
        <w:t>.</w:t>
      </w:r>
    </w:p>
    <w:p w:rsidR="00AE0A37" w:rsidRDefault="00D10366" w:rsidP="00D10366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366" w:rsidRPr="00D10366" w:rsidRDefault="00AE0A37" w:rsidP="00AE0A37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комп</w:t>
      </w:r>
      <w:r w:rsid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ас поступило предложение принять участие в тендере по организации охраны </w:t>
      </w:r>
      <w:r w:rsid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</w:t>
      </w:r>
      <w:r w:rsid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>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0D5" w:rsidRDefault="00D10366" w:rsidP="00D10366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366" w:rsidRPr="00D10366" w:rsidRDefault="002950D5" w:rsidP="00D10366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принять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данном тендере и о себе хотели бы сообщить следующее. Наша компания имеет достаточный опыт в организации охраны Объектов </w:t>
      </w:r>
      <w:r w:rsid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, в том числе и 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типа. </w:t>
      </w:r>
    </w:p>
    <w:p w:rsidR="002950D5" w:rsidRDefault="00D10366" w:rsidP="004B50DF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366" w:rsidRPr="00D10366" w:rsidRDefault="002950D5" w:rsidP="004B50DF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хническому заданию на Объекте </w:t>
      </w:r>
      <w:r w:rsidR="00AE0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стов: </w:t>
      </w:r>
      <w:r w:rsidR="004F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чных </w:t>
      </w:r>
      <w:r w:rsidR="004B5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 пост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 (КПП 1, КПП 2),</w:t>
      </w:r>
      <w:r w:rsidR="004B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7A4" w:rsidRPr="004F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ий</w:t>
      </w:r>
      <w:r w:rsidR="004B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7A4" w:rsidRPr="004F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ая группа ГБР и </w:t>
      </w:r>
      <w:r w:rsidR="004F47A4" w:rsidRPr="004F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смены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аботы на постах </w:t>
      </w:r>
      <w:r w:rsidR="004B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B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йствовать </w:t>
      </w:r>
      <w:r w:rsidR="00495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охраны с круглосуточным режимом. </w:t>
      </w:r>
      <w:r w:rsidR="00CD4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остав смены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одмены </w:t>
      </w:r>
      <w:r w:rsidR="00CD4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ём</w:t>
      </w:r>
      <w:r w:rsidR="00D10366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 и отдых. </w:t>
      </w:r>
    </w:p>
    <w:p w:rsidR="00D10366" w:rsidRPr="00501FEE" w:rsidRDefault="00D10366" w:rsidP="00D10366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3CFD" w:rsidRDefault="00FD2648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вя во главу угла качество оказываемых услуг (</w:t>
      </w:r>
      <w:r w:rsidR="005C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 продуманной организацией системы охраны, подбором личного состава, контролем несения службы</w:t>
      </w:r>
      <w:r w:rsidR="00D0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56A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001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соответствовать заявленному статусу Объекта</w:t>
      </w:r>
      <w:r w:rsidR="005C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D0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личным богатым опытом работы в сфере охраны, мы</w:t>
      </w:r>
      <w:r w:rsidR="00DF3CFD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</w:t>
      </w:r>
      <w:r w:rsidR="00D00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3CFD" w:rsidRPr="00D1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видение</w:t>
      </w:r>
      <w:r w:rsidR="002B515A" w:rsidRPr="002B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рганизации охраны.</w:t>
      </w:r>
      <w:r w:rsidR="008B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состав </w:t>
      </w:r>
      <w:r w:rsidR="0027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уток </w:t>
      </w:r>
      <w:r w:rsidR="008B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27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 так, чтобы в работе было задействовано</w:t>
      </w:r>
      <w:r w:rsidR="00275836" w:rsidRPr="0027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275836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ичество сотрудников.</w:t>
      </w:r>
    </w:p>
    <w:p w:rsidR="00AE0A37" w:rsidRDefault="00AE0A37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3E" w:rsidRDefault="0011001B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сех сотрудников охраны Объекта осуществляется в круглосуточном режиме, т.е. в </w:t>
      </w:r>
      <w:r w:rsidRPr="000C7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невное время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 </w:t>
      </w:r>
      <w:r w:rsidRPr="00345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сотрудников постоянно находятся на вышеуказанных постах и выполняют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нструкции</w:t>
      </w:r>
      <w:r w:rsidR="000C7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23E" w:rsidRDefault="000C723E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 – 1 чел.,</w:t>
      </w:r>
    </w:p>
    <w:p w:rsidR="000C723E" w:rsidRDefault="000C723E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="00CE3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2 чел.,</w:t>
      </w:r>
    </w:p>
    <w:p w:rsidR="000C723E" w:rsidRDefault="000C723E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="00CE3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1 чел.,</w:t>
      </w:r>
    </w:p>
    <w:p w:rsidR="000C723E" w:rsidRDefault="000C723E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ий патруль – 3 чел. (по трем разным маршрутам в 3-х секторах</w:t>
      </w:r>
      <w:r w:rsidR="00275836">
        <w:rPr>
          <w:rFonts w:ascii="Times New Roman" w:eastAsia="Times New Roman" w:hAnsi="Times New Roman" w:cs="Times New Roman"/>
          <w:sz w:val="28"/>
          <w:szCs w:val="28"/>
          <w:lang w:eastAsia="ru-RU"/>
        </w:rPr>
        <w:t>!!!!!!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C723E" w:rsidRDefault="000C723E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Р – 2 чел.,</w:t>
      </w:r>
    </w:p>
    <w:p w:rsidR="001D0AE2" w:rsidRDefault="000C723E" w:rsidP="000C723E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001B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. отдыхают в 2 смены по 6 часов (1 смена: 9.00-15.00, 2 смена: 15.00-21.00)</w:t>
      </w:r>
      <w:r w:rsidR="0011001B"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D0AE2" w:rsidRDefault="00937D4B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на на прием пищи осуществляется: три патру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(на время приема пищи территорию контролируют 2 сотрудника и ГБР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 сотрудник ГБР из двух подменяет  охранников КПП 1 и КПП 2 (старший смены на время приема пищи осуществляет контроль в составе со вторым </w:t>
      </w:r>
      <w:r w:rsidR="002C54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647B179C" wp14:editId="6145ACD0">
            <wp:simplePos x="0" y="0"/>
            <wp:positionH relativeFrom="column">
              <wp:posOffset>75565</wp:posOffset>
            </wp:positionH>
            <wp:positionV relativeFrom="paragraph">
              <wp:posOffset>77470</wp:posOffset>
            </wp:positionV>
            <wp:extent cx="5840730" cy="195072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ГБР). </w:t>
      </w:r>
      <w:r w:rsidR="000C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нем в работе задействовано </w:t>
      </w:r>
      <w:r w:rsidR="000C723E" w:rsidRPr="002758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0C723E" w:rsidRPr="002758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овек</w:t>
      </w:r>
      <w:r w:rsidR="000C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5836" w:rsidRPr="002758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им образом,</w:t>
      </w:r>
      <w:r w:rsidR="00275836" w:rsidRPr="0027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23E" w:rsidRPr="002758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больше, чем заявлено в техническом задании</w:t>
      </w:r>
      <w:r w:rsidR="002C54C8" w:rsidRPr="002758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ерекрываются все посты, задействованы дополнительные люди</w:t>
      </w:r>
      <w:r w:rsidR="000C72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5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4C8" w:rsidRDefault="00EE68F7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B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6518A240" wp14:editId="7D1566CF">
            <wp:simplePos x="0" y="0"/>
            <wp:positionH relativeFrom="column">
              <wp:posOffset>658495</wp:posOffset>
            </wp:positionH>
            <wp:positionV relativeFrom="paragraph">
              <wp:posOffset>-816941</wp:posOffset>
            </wp:positionV>
            <wp:extent cx="5476240" cy="6181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18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C8" w:rsidRDefault="0011001B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7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чное время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) –  </w:t>
      </w:r>
      <w:r w:rsidRPr="002758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-8 человек выполняют обязанности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чное время в 2 смены по 5,5 часов: 22.00-3.30 (1 смена: работают </w:t>
      </w:r>
      <w:r w:rsidRP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отдыхают </w:t>
      </w:r>
      <w:r w:rsidRP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; 3.30-9.00 (2 смена: работают </w:t>
      </w:r>
      <w:r w:rsidRP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отдыхают </w:t>
      </w:r>
      <w:r w:rsidRP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="002C54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4C8" w:rsidRDefault="0011001B" w:rsidP="002C54C8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="00CE3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54C8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2 чел.,</w:t>
      </w:r>
    </w:p>
    <w:p w:rsidR="002C54C8" w:rsidRDefault="002C54C8" w:rsidP="002C54C8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="00CE3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1 чел.,</w:t>
      </w:r>
    </w:p>
    <w:p w:rsidR="002C54C8" w:rsidRDefault="002C54C8" w:rsidP="002C54C8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ий патруль – 2 или 3 чел. (по разным маршрутам в 2-х или 3-х секторах),</w:t>
      </w:r>
    </w:p>
    <w:p w:rsidR="0011001B" w:rsidRDefault="002C54C8" w:rsidP="002C54C8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БР – 1 чел. +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.</w:t>
      </w:r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 2 чел.</w:t>
      </w:r>
    </w:p>
    <w:p w:rsidR="0011001B" w:rsidRDefault="0011001B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1B" w:rsidRDefault="0011001B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E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</w:t>
      </w:r>
      <w:r w:rsidR="00CE3EA6" w:rsidRPr="00CE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человек</w:t>
      </w:r>
      <w:r w:rsidR="00CE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ести службу в круглосуточном режиме на всех стационарных постах, патрулировать территорию, проверять и контролировать несение службы личным составом, осуществлять подмену.</w:t>
      </w:r>
      <w:r w:rsidR="002C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CE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C54C8" w:rsidRP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м постоянно работают 9 человек, а ночью </w:t>
      </w:r>
      <w:r w:rsid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</w:t>
      </w:r>
      <w:r w:rsidR="002C54C8" w:rsidRPr="002C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еловек.</w:t>
      </w:r>
      <w:r w:rsidR="002C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отд</w:t>
      </w:r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ют</w:t>
      </w:r>
      <w:r w:rsidR="002C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,5 – 6 часов в течение суток.</w:t>
      </w:r>
    </w:p>
    <w:p w:rsidR="0011001B" w:rsidRDefault="0011001B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1B" w:rsidRPr="00BD005C" w:rsidRDefault="0011001B" w:rsidP="0011001B">
      <w:pPr>
        <w:spacing w:after="0" w:line="240" w:lineRule="auto"/>
        <w:ind w:right="4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работы и контроля несения службы в организации существует мобильная группа из числа администрации (также работает в круглосуточном режиме).</w:t>
      </w:r>
    </w:p>
    <w:p w:rsidR="0011001B" w:rsidRPr="00BD005C" w:rsidRDefault="0011001B" w:rsidP="0011001B">
      <w:pPr>
        <w:spacing w:after="0" w:line="240" w:lineRule="auto"/>
        <w:ind w:righ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1B" w:rsidRDefault="002950D5" w:rsidP="0011001B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001B"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рганизации работы и отдыха охраны </w:t>
      </w:r>
      <w:r w:rsidR="008B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ая </w:t>
      </w:r>
      <w:r w:rsidR="00CF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з собственных средств будет арендовать квартиру за пределами Объекта</w:t>
      </w:r>
      <w:r w:rsidR="002B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ытовая техника, кровати, постельные комплекты выделяются </w:t>
      </w:r>
      <w:r w:rsidR="008B19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ш счет</w:t>
      </w:r>
      <w:r w:rsidR="001100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001B" w:rsidRPr="00BD0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3E38" w:rsidRDefault="00CF3E38" w:rsidP="0011001B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за счет средств охранной организации будет приобретен автомобиль ГБР.</w:t>
      </w:r>
      <w:r w:rsidR="008B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луживание, содержание, амортизация и ГСМ за счет Исполнителя.</w:t>
      </w:r>
    </w:p>
    <w:p w:rsidR="008B19CA" w:rsidRDefault="008B19CA" w:rsidP="0011001B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ые переносные средства видеозаписи и видео фиксации, а также прибор измерения скорости движения транспортных средств, приобретаются Заказчиком и являются его собственностью (передаются охране Актом и возвращаются ему в исправном состоянии в случае смены Исполнителя). </w:t>
      </w:r>
    </w:p>
    <w:p w:rsidR="00275836" w:rsidRPr="00275836" w:rsidRDefault="00275836" w:rsidP="0011001B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одежды – костюм охранника черного цвета («спецназ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пст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образец можно посмотреть на нашем сайте </w:t>
      </w:r>
      <w:r w:rsidRPr="002758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ww</w:t>
      </w:r>
      <w:r w:rsidRPr="0027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2758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xpana</w:t>
      </w:r>
      <w:proofErr w:type="spellEnd"/>
      <w:r w:rsidRPr="0027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758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</w:t>
      </w:r>
      <w:r w:rsidRPr="002758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FEE" w:rsidRPr="00501FEE" w:rsidRDefault="00B03441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ABC4EB3" wp14:editId="35240856">
            <wp:simplePos x="0" y="0"/>
            <wp:positionH relativeFrom="column">
              <wp:posOffset>323215</wp:posOffset>
            </wp:positionH>
            <wp:positionV relativeFrom="paragraph">
              <wp:posOffset>36830</wp:posOffset>
            </wp:positionV>
            <wp:extent cx="5840730" cy="1950720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A13" w:rsidRDefault="00115A13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9AA">
        <w:rPr>
          <w:rFonts w:ascii="Times New Roman" w:hAnsi="Times New Roman" w:cs="Times New Roman"/>
          <w:b/>
          <w:sz w:val="28"/>
          <w:szCs w:val="28"/>
        </w:rPr>
        <w:t>Пост № 1</w:t>
      </w:r>
      <w:r w:rsidR="00495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9AA">
        <w:rPr>
          <w:rFonts w:ascii="Times New Roman" w:hAnsi="Times New Roman" w:cs="Times New Roman"/>
          <w:sz w:val="28"/>
          <w:szCs w:val="28"/>
        </w:rPr>
        <w:t>(</w:t>
      </w:r>
      <w:r w:rsidR="00495208">
        <w:rPr>
          <w:rFonts w:ascii="Times New Roman" w:hAnsi="Times New Roman" w:cs="Times New Roman"/>
          <w:sz w:val="28"/>
          <w:szCs w:val="28"/>
        </w:rPr>
        <w:t>центральный КПП</w:t>
      </w:r>
      <w:r w:rsidRPr="001329AA">
        <w:rPr>
          <w:rFonts w:ascii="Times New Roman" w:hAnsi="Times New Roman" w:cs="Times New Roman"/>
          <w:sz w:val="28"/>
          <w:szCs w:val="28"/>
        </w:rPr>
        <w:t xml:space="preserve">) </w:t>
      </w:r>
      <w:r w:rsidRPr="001329A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95208">
        <w:rPr>
          <w:rFonts w:ascii="Times New Roman" w:hAnsi="Times New Roman" w:cs="Times New Roman"/>
          <w:b/>
          <w:sz w:val="28"/>
          <w:szCs w:val="28"/>
        </w:rPr>
        <w:t>2</w:t>
      </w:r>
      <w:r w:rsidRPr="001329A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495208">
        <w:rPr>
          <w:rFonts w:ascii="Times New Roman" w:hAnsi="Times New Roman" w:cs="Times New Roman"/>
          <w:b/>
          <w:sz w:val="28"/>
          <w:szCs w:val="28"/>
        </w:rPr>
        <w:t>а</w:t>
      </w:r>
      <w:r w:rsidRPr="00132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29AA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1329AA">
        <w:rPr>
          <w:rFonts w:ascii="Times New Roman" w:hAnsi="Times New Roman" w:cs="Times New Roman"/>
          <w:sz w:val="28"/>
          <w:szCs w:val="28"/>
        </w:rPr>
        <w:t xml:space="preserve"> – осуществление правильного контрольно-пропускного режима (исключение возможности бесконтрольного</w:t>
      </w:r>
      <w:r w:rsidR="00AE0A37">
        <w:rPr>
          <w:rFonts w:ascii="Times New Roman" w:hAnsi="Times New Roman" w:cs="Times New Roman"/>
          <w:sz w:val="28"/>
          <w:szCs w:val="28"/>
        </w:rPr>
        <w:t xml:space="preserve"> </w:t>
      </w:r>
      <w:r w:rsidRPr="001329AA">
        <w:rPr>
          <w:rFonts w:ascii="Times New Roman" w:hAnsi="Times New Roman" w:cs="Times New Roman"/>
          <w:sz w:val="28"/>
          <w:szCs w:val="28"/>
        </w:rPr>
        <w:t>прохода</w:t>
      </w:r>
      <w:r w:rsidR="00495208">
        <w:rPr>
          <w:rFonts w:ascii="Times New Roman" w:hAnsi="Times New Roman" w:cs="Times New Roman"/>
          <w:sz w:val="28"/>
          <w:szCs w:val="28"/>
        </w:rPr>
        <w:t>/проезда</w:t>
      </w:r>
      <w:r w:rsidRPr="001329AA">
        <w:rPr>
          <w:rFonts w:ascii="Times New Roman" w:hAnsi="Times New Roman" w:cs="Times New Roman"/>
          <w:sz w:val="28"/>
          <w:szCs w:val="28"/>
        </w:rPr>
        <w:t xml:space="preserve"> на Объект посторонних лиц; исключения незаконного выноса (вывоза) материальных ценностей); регистрация и учет </w:t>
      </w:r>
      <w:r w:rsidR="002126BA">
        <w:rPr>
          <w:rFonts w:ascii="Times New Roman" w:hAnsi="Times New Roman" w:cs="Times New Roman"/>
          <w:sz w:val="28"/>
          <w:szCs w:val="28"/>
        </w:rPr>
        <w:t>посетителей</w:t>
      </w:r>
      <w:r w:rsidRPr="001329AA">
        <w:rPr>
          <w:rFonts w:ascii="Times New Roman" w:hAnsi="Times New Roman" w:cs="Times New Roman"/>
          <w:sz w:val="28"/>
          <w:szCs w:val="28"/>
        </w:rPr>
        <w:t>; обеспечение на охраняемом объекте внутриобъектового режима и поддержание общественного порядка; контроль противопожарной безопасности).</w:t>
      </w:r>
      <w:proofErr w:type="gramEnd"/>
    </w:p>
    <w:p w:rsidR="00DD3FCE" w:rsidRDefault="008B19CA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B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382849AD" wp14:editId="7C9F34D5">
            <wp:simplePos x="0" y="0"/>
            <wp:positionH relativeFrom="column">
              <wp:posOffset>618490</wp:posOffset>
            </wp:positionH>
            <wp:positionV relativeFrom="paragraph">
              <wp:posOffset>-376555</wp:posOffset>
            </wp:positionV>
            <wp:extent cx="5476240" cy="61810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18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208" w:rsidRDefault="00495208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1329AA">
        <w:rPr>
          <w:rFonts w:ascii="Times New Roman" w:hAnsi="Times New Roman" w:cs="Times New Roman"/>
          <w:b/>
          <w:sz w:val="28"/>
          <w:szCs w:val="28"/>
        </w:rPr>
        <w:t xml:space="preserve">Пос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329AA">
        <w:rPr>
          <w:rFonts w:ascii="Times New Roman" w:hAnsi="Times New Roman" w:cs="Times New Roman"/>
          <w:sz w:val="28"/>
          <w:szCs w:val="28"/>
        </w:rPr>
        <w:t>(</w:t>
      </w:r>
      <w:r w:rsidRPr="00495208">
        <w:rPr>
          <w:rFonts w:ascii="Times New Roman" w:hAnsi="Times New Roman" w:cs="Times New Roman"/>
          <w:sz w:val="28"/>
          <w:szCs w:val="24"/>
        </w:rPr>
        <w:t>калитка рядом с МЖК «Росинка»</w:t>
      </w:r>
      <w:r w:rsidRPr="001329AA">
        <w:rPr>
          <w:rFonts w:ascii="Times New Roman" w:hAnsi="Times New Roman" w:cs="Times New Roman"/>
          <w:sz w:val="28"/>
          <w:szCs w:val="28"/>
        </w:rPr>
        <w:t xml:space="preserve">) </w:t>
      </w:r>
      <w:r w:rsidRPr="001329A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329A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132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29AA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1329AA">
        <w:rPr>
          <w:rFonts w:ascii="Times New Roman" w:hAnsi="Times New Roman" w:cs="Times New Roman"/>
          <w:sz w:val="28"/>
          <w:szCs w:val="28"/>
        </w:rPr>
        <w:t xml:space="preserve"> – осуществление правильного контрольно-пропускного режима (исключение возможности бес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9AA">
        <w:rPr>
          <w:rFonts w:ascii="Times New Roman" w:hAnsi="Times New Roman" w:cs="Times New Roman"/>
          <w:sz w:val="28"/>
          <w:szCs w:val="28"/>
        </w:rPr>
        <w:t>прохода на Объект посторонних лиц; исключения незаконного выноса (вывоза) материальных ценностей); обеспечение на охраняемом объекте внутриобъектового режима и поддержание общественного порядка; контроль противопожарной безопасности).</w:t>
      </w:r>
      <w:proofErr w:type="gramEnd"/>
    </w:p>
    <w:p w:rsidR="00DD3FCE" w:rsidRDefault="00DD3FCE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FEE" w:rsidRDefault="00115A13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1329AA">
        <w:rPr>
          <w:rFonts w:ascii="Times New Roman" w:hAnsi="Times New Roman" w:cs="Times New Roman"/>
          <w:b/>
          <w:sz w:val="28"/>
          <w:szCs w:val="28"/>
        </w:rPr>
        <w:t>Пост №</w:t>
      </w:r>
      <w:r w:rsidR="00495208">
        <w:rPr>
          <w:rFonts w:ascii="Times New Roman" w:hAnsi="Times New Roman" w:cs="Times New Roman"/>
          <w:b/>
          <w:sz w:val="28"/>
          <w:szCs w:val="28"/>
        </w:rPr>
        <w:t>3</w:t>
      </w:r>
      <w:r w:rsidRPr="001329AA">
        <w:rPr>
          <w:rFonts w:ascii="Times New Roman" w:hAnsi="Times New Roman" w:cs="Times New Roman"/>
          <w:sz w:val="28"/>
          <w:szCs w:val="28"/>
        </w:rPr>
        <w:t xml:space="preserve"> (</w:t>
      </w:r>
      <w:r w:rsidR="00495208">
        <w:rPr>
          <w:rFonts w:ascii="Times New Roman" w:hAnsi="Times New Roman" w:cs="Times New Roman"/>
          <w:sz w:val="28"/>
          <w:szCs w:val="28"/>
        </w:rPr>
        <w:t>пеший</w:t>
      </w:r>
      <w:r w:rsidR="00640072">
        <w:rPr>
          <w:rFonts w:ascii="Times New Roman" w:hAnsi="Times New Roman" w:cs="Times New Roman"/>
          <w:sz w:val="28"/>
          <w:szCs w:val="28"/>
        </w:rPr>
        <w:t xml:space="preserve"> </w:t>
      </w:r>
      <w:r w:rsidRPr="001329AA">
        <w:rPr>
          <w:rFonts w:ascii="Times New Roman" w:hAnsi="Times New Roman" w:cs="Times New Roman"/>
          <w:sz w:val="28"/>
          <w:szCs w:val="28"/>
        </w:rPr>
        <w:t>патрул</w:t>
      </w:r>
      <w:r w:rsidR="00D32772">
        <w:rPr>
          <w:rFonts w:ascii="Times New Roman" w:hAnsi="Times New Roman" w:cs="Times New Roman"/>
          <w:sz w:val="28"/>
          <w:szCs w:val="28"/>
        </w:rPr>
        <w:t>ь</w:t>
      </w:r>
      <w:r w:rsidRPr="001329AA">
        <w:rPr>
          <w:rFonts w:ascii="Times New Roman" w:hAnsi="Times New Roman" w:cs="Times New Roman"/>
          <w:sz w:val="28"/>
          <w:szCs w:val="28"/>
        </w:rPr>
        <w:t xml:space="preserve">) – </w:t>
      </w:r>
      <w:r w:rsidR="00495208">
        <w:rPr>
          <w:rFonts w:ascii="Times New Roman" w:hAnsi="Times New Roman" w:cs="Times New Roman"/>
          <w:b/>
          <w:sz w:val="28"/>
          <w:szCs w:val="28"/>
        </w:rPr>
        <w:t>3</w:t>
      </w:r>
      <w:r w:rsidRPr="001329A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40072">
        <w:rPr>
          <w:rFonts w:ascii="Times New Roman" w:hAnsi="Times New Roman" w:cs="Times New Roman"/>
          <w:b/>
          <w:sz w:val="28"/>
          <w:szCs w:val="28"/>
        </w:rPr>
        <w:t>а</w:t>
      </w:r>
      <w:r w:rsidR="00FC68BB">
        <w:rPr>
          <w:rFonts w:ascii="Times New Roman" w:hAnsi="Times New Roman" w:cs="Times New Roman"/>
          <w:b/>
          <w:sz w:val="28"/>
          <w:szCs w:val="28"/>
        </w:rPr>
        <w:t xml:space="preserve"> (3 </w:t>
      </w:r>
      <w:proofErr w:type="gramStart"/>
      <w:r w:rsidR="00FC68BB">
        <w:rPr>
          <w:rFonts w:ascii="Times New Roman" w:hAnsi="Times New Roman" w:cs="Times New Roman"/>
          <w:b/>
          <w:sz w:val="28"/>
          <w:szCs w:val="28"/>
        </w:rPr>
        <w:t>одиночных</w:t>
      </w:r>
      <w:proofErr w:type="gramEnd"/>
      <w:r w:rsidR="00FC68BB">
        <w:rPr>
          <w:rFonts w:ascii="Times New Roman" w:hAnsi="Times New Roman" w:cs="Times New Roman"/>
          <w:b/>
          <w:sz w:val="28"/>
          <w:szCs w:val="28"/>
        </w:rPr>
        <w:t xml:space="preserve"> патруля по 1 человеку)</w:t>
      </w:r>
      <w:r w:rsidRPr="001329AA">
        <w:rPr>
          <w:rFonts w:ascii="Times New Roman" w:hAnsi="Times New Roman" w:cs="Times New Roman"/>
          <w:sz w:val="28"/>
          <w:szCs w:val="28"/>
        </w:rPr>
        <w:t xml:space="preserve">. </w:t>
      </w:r>
      <w:r w:rsidRPr="001329AA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1329AA">
        <w:rPr>
          <w:rFonts w:ascii="Times New Roman" w:hAnsi="Times New Roman" w:cs="Times New Roman"/>
          <w:sz w:val="28"/>
          <w:szCs w:val="28"/>
        </w:rPr>
        <w:t xml:space="preserve"> –</w:t>
      </w:r>
      <w:r w:rsidR="00702979">
        <w:rPr>
          <w:rFonts w:ascii="Times New Roman" w:hAnsi="Times New Roman" w:cs="Times New Roman"/>
          <w:sz w:val="28"/>
          <w:szCs w:val="28"/>
        </w:rPr>
        <w:t xml:space="preserve"> </w:t>
      </w:r>
      <w:r w:rsidRPr="001329AA">
        <w:rPr>
          <w:rFonts w:ascii="Times New Roman" w:hAnsi="Times New Roman" w:cs="Times New Roman"/>
          <w:sz w:val="28"/>
          <w:szCs w:val="28"/>
        </w:rPr>
        <w:t>патрулирование территории объекта</w:t>
      </w:r>
      <w:r w:rsidR="00702979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1329AA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702979">
        <w:rPr>
          <w:rFonts w:ascii="Times New Roman" w:hAnsi="Times New Roman" w:cs="Times New Roman"/>
          <w:sz w:val="28"/>
          <w:szCs w:val="28"/>
        </w:rPr>
        <w:t>ить</w:t>
      </w:r>
      <w:r w:rsidRPr="001329AA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702979">
        <w:rPr>
          <w:rFonts w:ascii="Times New Roman" w:hAnsi="Times New Roman" w:cs="Times New Roman"/>
          <w:sz w:val="28"/>
          <w:szCs w:val="28"/>
        </w:rPr>
        <w:t>ь</w:t>
      </w:r>
      <w:r w:rsidRPr="001329AA">
        <w:rPr>
          <w:rFonts w:ascii="Times New Roman" w:hAnsi="Times New Roman" w:cs="Times New Roman"/>
          <w:sz w:val="28"/>
          <w:szCs w:val="28"/>
        </w:rPr>
        <w:t xml:space="preserve"> бесконтрольного прохода на Объект посторонних лиц; обеспечение на охраняемом объекте внутриобъектового режима и поддержание общественного порядка; контроль противопожарной безопасности; </w:t>
      </w:r>
      <w:r w:rsidR="00B242C6">
        <w:rPr>
          <w:rFonts w:ascii="Times New Roman" w:hAnsi="Times New Roman" w:cs="Times New Roman"/>
          <w:sz w:val="28"/>
          <w:szCs w:val="28"/>
        </w:rPr>
        <w:t>решение конф</w:t>
      </w:r>
      <w:r w:rsidR="00556916">
        <w:rPr>
          <w:rFonts w:ascii="Times New Roman" w:hAnsi="Times New Roman" w:cs="Times New Roman"/>
          <w:sz w:val="28"/>
          <w:szCs w:val="28"/>
        </w:rPr>
        <w:t>ликтных ситуаций</w:t>
      </w:r>
      <w:r w:rsidR="005C1C8E">
        <w:rPr>
          <w:rFonts w:ascii="Times New Roman" w:hAnsi="Times New Roman" w:cs="Times New Roman"/>
          <w:sz w:val="28"/>
          <w:szCs w:val="28"/>
        </w:rPr>
        <w:t>;</w:t>
      </w:r>
      <w:r w:rsidR="00AE0A37">
        <w:rPr>
          <w:rFonts w:ascii="Times New Roman" w:hAnsi="Times New Roman" w:cs="Times New Roman"/>
          <w:sz w:val="28"/>
          <w:szCs w:val="28"/>
        </w:rPr>
        <w:t xml:space="preserve"> усиление постов</w:t>
      </w:r>
      <w:r w:rsidR="00495208">
        <w:rPr>
          <w:rFonts w:ascii="Times New Roman" w:hAnsi="Times New Roman" w:cs="Times New Roman"/>
          <w:sz w:val="28"/>
          <w:szCs w:val="28"/>
        </w:rPr>
        <w:t xml:space="preserve">. Предлагается всю территорию разделить на </w:t>
      </w:r>
      <w:r w:rsidR="00495208" w:rsidRPr="002C54C8">
        <w:rPr>
          <w:rFonts w:ascii="Times New Roman" w:hAnsi="Times New Roman" w:cs="Times New Roman"/>
          <w:b/>
          <w:sz w:val="28"/>
          <w:szCs w:val="28"/>
        </w:rPr>
        <w:t>3 сектора</w:t>
      </w:r>
      <w:r w:rsidR="00495208">
        <w:rPr>
          <w:rFonts w:ascii="Times New Roman" w:hAnsi="Times New Roman" w:cs="Times New Roman"/>
          <w:sz w:val="28"/>
          <w:szCs w:val="28"/>
        </w:rPr>
        <w:t xml:space="preserve"> ответственности, каждый из которых закрепить за 1 патрульным</w:t>
      </w:r>
      <w:r w:rsidR="00FC68BB">
        <w:rPr>
          <w:rFonts w:ascii="Times New Roman" w:hAnsi="Times New Roman" w:cs="Times New Roman"/>
          <w:sz w:val="28"/>
          <w:szCs w:val="28"/>
        </w:rPr>
        <w:t xml:space="preserve"> (сокращаем площадь района ответственности 1 патрульного, время реагирования, обозначаем постоянное присутствие в заданном секторе)</w:t>
      </w:r>
      <w:r w:rsidR="00495208">
        <w:rPr>
          <w:rFonts w:ascii="Times New Roman" w:hAnsi="Times New Roman" w:cs="Times New Roman"/>
          <w:sz w:val="28"/>
          <w:szCs w:val="28"/>
        </w:rPr>
        <w:t>.</w:t>
      </w:r>
    </w:p>
    <w:p w:rsidR="00DD3FCE" w:rsidRDefault="00DD3FCE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8BB" w:rsidRPr="00FC68BB" w:rsidRDefault="00FC68BB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 №4 </w:t>
      </w:r>
      <w:r w:rsidRPr="00FC68BB">
        <w:rPr>
          <w:rFonts w:ascii="Times New Roman" w:hAnsi="Times New Roman" w:cs="Times New Roman"/>
          <w:sz w:val="28"/>
          <w:szCs w:val="28"/>
        </w:rPr>
        <w:t>(ГБР) –</w:t>
      </w:r>
      <w:r>
        <w:rPr>
          <w:rFonts w:ascii="Times New Roman" w:hAnsi="Times New Roman" w:cs="Times New Roman"/>
          <w:b/>
          <w:sz w:val="28"/>
          <w:szCs w:val="28"/>
        </w:rPr>
        <w:t xml:space="preserve"> 2 человека. </w:t>
      </w:r>
      <w:r>
        <w:rPr>
          <w:rFonts w:ascii="Times New Roman" w:hAnsi="Times New Roman" w:cs="Times New Roman"/>
          <w:sz w:val="28"/>
          <w:szCs w:val="28"/>
        </w:rPr>
        <w:t>Задача – оперативное реагирование на вызовы, решение конфликтных ситуаций и т.д.</w:t>
      </w:r>
    </w:p>
    <w:p w:rsidR="00D32772" w:rsidRDefault="00D32772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72" w:rsidRDefault="00405F1E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1E">
        <w:rPr>
          <w:rFonts w:ascii="Times New Roman" w:hAnsi="Times New Roman" w:cs="Times New Roman"/>
          <w:b/>
          <w:sz w:val="28"/>
          <w:szCs w:val="28"/>
        </w:rPr>
        <w:t>С</w:t>
      </w:r>
      <w:r w:rsidR="00640072" w:rsidRPr="00405F1E">
        <w:rPr>
          <w:rFonts w:ascii="Times New Roman" w:hAnsi="Times New Roman" w:cs="Times New Roman"/>
          <w:b/>
          <w:sz w:val="28"/>
          <w:szCs w:val="28"/>
        </w:rPr>
        <w:t>тарший смены охраны –</w:t>
      </w:r>
      <w:r w:rsidR="00640072" w:rsidRPr="001329AA">
        <w:rPr>
          <w:rFonts w:ascii="Times New Roman" w:hAnsi="Times New Roman" w:cs="Times New Roman"/>
          <w:sz w:val="28"/>
          <w:szCs w:val="28"/>
        </w:rPr>
        <w:t xml:space="preserve"> </w:t>
      </w:r>
      <w:r w:rsidR="00640072">
        <w:rPr>
          <w:rFonts w:ascii="Times New Roman" w:hAnsi="Times New Roman" w:cs="Times New Roman"/>
          <w:b/>
          <w:sz w:val="28"/>
          <w:szCs w:val="28"/>
        </w:rPr>
        <w:t>1</w:t>
      </w:r>
      <w:r w:rsidR="00640072" w:rsidRPr="001329A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40072">
        <w:rPr>
          <w:rFonts w:ascii="Times New Roman" w:hAnsi="Times New Roman" w:cs="Times New Roman"/>
          <w:b/>
          <w:sz w:val="28"/>
          <w:szCs w:val="28"/>
        </w:rPr>
        <w:t>.</w:t>
      </w:r>
      <w:r w:rsidR="00702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979" w:rsidRPr="001329AA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702979" w:rsidRPr="001329AA">
        <w:rPr>
          <w:rFonts w:ascii="Times New Roman" w:hAnsi="Times New Roman" w:cs="Times New Roman"/>
          <w:sz w:val="28"/>
          <w:szCs w:val="28"/>
        </w:rPr>
        <w:t xml:space="preserve"> – </w:t>
      </w:r>
      <w:r w:rsidR="00702979" w:rsidRPr="00132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несения службы сотрудниками охраны,</w:t>
      </w:r>
      <w:r w:rsidR="0070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администрацией Объекта.</w:t>
      </w:r>
    </w:p>
    <w:p w:rsidR="00417E0F" w:rsidRDefault="00417E0F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E0F" w:rsidRPr="001329AA" w:rsidRDefault="00417E0F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организации </w:t>
      </w:r>
      <w:r w:rsidR="00C1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1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остава готовы дать конкретные пояснения в ходе личных переговоров.</w:t>
      </w:r>
    </w:p>
    <w:p w:rsidR="00501FEE" w:rsidRDefault="00501FEE" w:rsidP="00501FEE">
      <w:pPr>
        <w:tabs>
          <w:tab w:val="left" w:pos="1418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299" w:rsidRDefault="00A81299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299" w:rsidRDefault="00A81299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299" w:rsidRDefault="00A81299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299" w:rsidRDefault="00A81299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299" w:rsidRDefault="00A81299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299" w:rsidRDefault="00417E0F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5352FB8F" wp14:editId="3189700C">
            <wp:simplePos x="0" y="0"/>
            <wp:positionH relativeFrom="column">
              <wp:posOffset>247650</wp:posOffset>
            </wp:positionH>
            <wp:positionV relativeFrom="paragraph">
              <wp:posOffset>30480</wp:posOffset>
            </wp:positionV>
            <wp:extent cx="5840730" cy="195072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299" w:rsidRDefault="00C17E60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8B2B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4BFE06A8" wp14:editId="6B5234DE">
            <wp:simplePos x="0" y="0"/>
            <wp:positionH relativeFrom="column">
              <wp:posOffset>651510</wp:posOffset>
            </wp:positionH>
            <wp:positionV relativeFrom="paragraph">
              <wp:posOffset>21590</wp:posOffset>
            </wp:positionV>
            <wp:extent cx="5476240" cy="61810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18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1299" w:rsidRDefault="00A81299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1FEE" w:rsidRPr="00501FEE" w:rsidRDefault="00501FEE" w:rsidP="003D047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оимость услуг</w:t>
      </w:r>
    </w:p>
    <w:p w:rsidR="00501FEE" w:rsidRPr="00501FEE" w:rsidRDefault="00501FEE" w:rsidP="003D047A">
      <w:pPr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услуг </w:t>
      </w: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го сотрудника охраны в месяц с </w:t>
      </w: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углосуточным 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жимом работы составит   </w:t>
      </w:r>
      <w:r w:rsidR="00A81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027A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000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3D04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7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ять 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сяч) руб. </w:t>
      </w: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0 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п.  </w:t>
      </w:r>
    </w:p>
    <w:p w:rsidR="00501FEE" w:rsidRPr="00501FEE" w:rsidRDefault="00501FEE" w:rsidP="003D047A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1FEE" w:rsidRPr="00501FEE" w:rsidRDefault="00501FEE" w:rsidP="003D047A">
      <w:pPr>
        <w:spacing w:after="0" w:line="240" w:lineRule="auto"/>
        <w:ind w:left="720" w:right="-24" w:hanging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: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стоимость услуг в месяц составит  </w:t>
      </w:r>
      <w:r w:rsidR="00A67A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A81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027A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 000 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67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ин миллион </w:t>
      </w:r>
      <w:r w:rsidR="00A81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 пятьдесят</w:t>
      </w:r>
      <w:r w:rsidR="00027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ять</w:t>
      </w:r>
      <w:r w:rsidRPr="00501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ысяч)</w:t>
      </w:r>
      <w:r w:rsidRPr="00501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руб.*  </w:t>
      </w:r>
    </w:p>
    <w:p w:rsidR="00501FEE" w:rsidRPr="00501FEE" w:rsidRDefault="00501FEE" w:rsidP="003D047A">
      <w:pPr>
        <w:spacing w:after="0" w:line="240" w:lineRule="auto"/>
        <w:ind w:left="142" w:right="-24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1F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Примечание: стоимость услуг указана без стоимости НДС, организация работает по упрощённой системе налогообложения.</w:t>
      </w:r>
    </w:p>
    <w:p w:rsidR="0069733F" w:rsidRDefault="0069733F" w:rsidP="0069733F">
      <w:pPr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FEE" w:rsidRPr="00501FEE" w:rsidRDefault="00501FEE" w:rsidP="003D047A">
      <w:pPr>
        <w:spacing w:after="0" w:line="240" w:lineRule="auto"/>
        <w:ind w:left="720" w:right="-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FEE" w:rsidRPr="003D047A" w:rsidRDefault="00501FEE" w:rsidP="0069733F">
      <w:pPr>
        <w:spacing w:after="0" w:line="240" w:lineRule="auto"/>
        <w:ind w:left="-142" w:right="-2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с заинтересовало наше предложение просьба обращаться к </w:t>
      </w:r>
      <w:r w:rsidR="0069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9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ву</w:t>
      </w:r>
      <w:proofErr w:type="spellEnd"/>
      <w:r w:rsidR="0069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ю </w:t>
      </w:r>
      <w:r w:rsidRPr="003D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ичу по телефону  8(903) 154-86-70</w:t>
      </w:r>
      <w:r w:rsidRPr="003D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. почта: </w:t>
      </w:r>
      <w:hyperlink r:id="rId11" w:history="1">
        <w:r w:rsidRPr="003D047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and</w:t>
        </w:r>
        <w:r w:rsidRPr="003D047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.</w:t>
        </w:r>
        <w:r w:rsidRPr="003D047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gorodow</w:t>
        </w:r>
        <w:r w:rsidRPr="003D047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@</w:t>
        </w:r>
        <w:r w:rsidRPr="003D047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yandex</w:t>
        </w:r>
        <w:r w:rsidRPr="003D047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.</w:t>
        </w:r>
        <w:proofErr w:type="spellStart"/>
        <w:r w:rsidRPr="003D047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</w:p>
    <w:p w:rsidR="00501FEE" w:rsidRPr="003D047A" w:rsidRDefault="00501FEE" w:rsidP="003D047A">
      <w:pPr>
        <w:spacing w:after="0" w:line="240" w:lineRule="auto"/>
        <w:ind w:left="-142" w:right="-2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FEE" w:rsidRPr="003D047A" w:rsidRDefault="00501FEE" w:rsidP="0069733F">
      <w:pPr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офис располагается по адресу г. Москва, ул. Большая Семёновская, д.31, корпус 2, помещение </w:t>
      </w:r>
      <w:r w:rsidRPr="003D0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с №7).</w:t>
      </w:r>
    </w:p>
    <w:p w:rsidR="008B2B2A" w:rsidRDefault="00501FEE" w:rsidP="0069733F">
      <w:pPr>
        <w:spacing w:after="0" w:line="240" w:lineRule="auto"/>
        <w:ind w:left="-900" w:right="-24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495) 963-41-92</w:t>
      </w:r>
    </w:p>
    <w:p w:rsidR="00A81299" w:rsidRDefault="00A81299" w:rsidP="0069733F">
      <w:pPr>
        <w:spacing w:after="0" w:line="240" w:lineRule="auto"/>
        <w:ind w:left="-900" w:right="-24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Pr="00A8129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en-US" w:eastAsia="ru-RU"/>
        </w:rPr>
        <w:t>www</w:t>
      </w:r>
      <w:r w:rsidRPr="00A8129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.</w:t>
      </w:r>
      <w:proofErr w:type="spellStart"/>
      <w:r w:rsidRPr="00A8129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en-US" w:eastAsia="ru-RU"/>
        </w:rPr>
        <w:t>oxpana</w:t>
      </w:r>
      <w:proofErr w:type="spellEnd"/>
      <w:r w:rsidRPr="00A8129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.</w:t>
      </w:r>
      <w:r w:rsidRPr="00A8129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en-US" w:eastAsia="ru-RU"/>
        </w:rPr>
        <w:t>pro</w:t>
      </w:r>
    </w:p>
    <w:sectPr w:rsidR="00A81299" w:rsidSect="00BD005C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FDF"/>
    <w:multiLevelType w:val="multilevel"/>
    <w:tmpl w:val="9A4CE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281E4F67"/>
    <w:multiLevelType w:val="hybridMultilevel"/>
    <w:tmpl w:val="40CA0DEE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B6"/>
    <w:rsid w:val="00027A4C"/>
    <w:rsid w:val="00031FA4"/>
    <w:rsid w:val="0004541B"/>
    <w:rsid w:val="0005195C"/>
    <w:rsid w:val="00061996"/>
    <w:rsid w:val="00085456"/>
    <w:rsid w:val="000C723E"/>
    <w:rsid w:val="000D4F11"/>
    <w:rsid w:val="000F1F58"/>
    <w:rsid w:val="000F5AC3"/>
    <w:rsid w:val="0011001B"/>
    <w:rsid w:val="00115A13"/>
    <w:rsid w:val="001329AA"/>
    <w:rsid w:val="001440C8"/>
    <w:rsid w:val="001D0AE2"/>
    <w:rsid w:val="002126BA"/>
    <w:rsid w:val="00222E81"/>
    <w:rsid w:val="00275457"/>
    <w:rsid w:val="00275836"/>
    <w:rsid w:val="002950D5"/>
    <w:rsid w:val="002B515A"/>
    <w:rsid w:val="002C54C8"/>
    <w:rsid w:val="00345AFE"/>
    <w:rsid w:val="00357307"/>
    <w:rsid w:val="003A54CF"/>
    <w:rsid w:val="003B5F96"/>
    <w:rsid w:val="003C1DA4"/>
    <w:rsid w:val="003D047A"/>
    <w:rsid w:val="003F1B87"/>
    <w:rsid w:val="003F35A6"/>
    <w:rsid w:val="00405F1E"/>
    <w:rsid w:val="00417E0F"/>
    <w:rsid w:val="00495059"/>
    <w:rsid w:val="00495208"/>
    <w:rsid w:val="004A6C3B"/>
    <w:rsid w:val="004B50DF"/>
    <w:rsid w:val="004E64A9"/>
    <w:rsid w:val="004E6FF6"/>
    <w:rsid w:val="004F47A4"/>
    <w:rsid w:val="00501FEE"/>
    <w:rsid w:val="00556916"/>
    <w:rsid w:val="00575335"/>
    <w:rsid w:val="005C1C8E"/>
    <w:rsid w:val="005C2578"/>
    <w:rsid w:val="005D3AD9"/>
    <w:rsid w:val="00640072"/>
    <w:rsid w:val="0069733F"/>
    <w:rsid w:val="006B4EB0"/>
    <w:rsid w:val="00702979"/>
    <w:rsid w:val="007120A6"/>
    <w:rsid w:val="008B19CA"/>
    <w:rsid w:val="008B2B2A"/>
    <w:rsid w:val="008D233C"/>
    <w:rsid w:val="008F3AD3"/>
    <w:rsid w:val="00937B0C"/>
    <w:rsid w:val="00937D4B"/>
    <w:rsid w:val="00945E99"/>
    <w:rsid w:val="009975D2"/>
    <w:rsid w:val="009F4CA0"/>
    <w:rsid w:val="00A41A59"/>
    <w:rsid w:val="00A67AC5"/>
    <w:rsid w:val="00A81299"/>
    <w:rsid w:val="00A85B6E"/>
    <w:rsid w:val="00AC5FC6"/>
    <w:rsid w:val="00AE0A37"/>
    <w:rsid w:val="00B03441"/>
    <w:rsid w:val="00B242C6"/>
    <w:rsid w:val="00B51D40"/>
    <w:rsid w:val="00B7115A"/>
    <w:rsid w:val="00B73F15"/>
    <w:rsid w:val="00BC1F23"/>
    <w:rsid w:val="00BD005C"/>
    <w:rsid w:val="00C07DCC"/>
    <w:rsid w:val="00C17E60"/>
    <w:rsid w:val="00C56A2F"/>
    <w:rsid w:val="00C64036"/>
    <w:rsid w:val="00C93FA1"/>
    <w:rsid w:val="00C95349"/>
    <w:rsid w:val="00CD4CC1"/>
    <w:rsid w:val="00CE3EA6"/>
    <w:rsid w:val="00CF3E38"/>
    <w:rsid w:val="00D001B6"/>
    <w:rsid w:val="00D10366"/>
    <w:rsid w:val="00D32772"/>
    <w:rsid w:val="00D873AB"/>
    <w:rsid w:val="00DD3FCE"/>
    <w:rsid w:val="00DF3CFD"/>
    <w:rsid w:val="00EB506E"/>
    <w:rsid w:val="00EE68F7"/>
    <w:rsid w:val="00EF226D"/>
    <w:rsid w:val="00F0371A"/>
    <w:rsid w:val="00F3235E"/>
    <w:rsid w:val="00F431A9"/>
    <w:rsid w:val="00F939B6"/>
    <w:rsid w:val="00FC68BB"/>
    <w:rsid w:val="00FD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F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506E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03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F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506E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03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.gorodow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018C-D7FA-4530-AB77-9A9268D0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лександр анкин</cp:lastModifiedBy>
  <cp:revision>21</cp:revision>
  <cp:lastPrinted>2018-04-03T11:55:00Z</cp:lastPrinted>
  <dcterms:created xsi:type="dcterms:W3CDTF">2016-12-28T09:50:00Z</dcterms:created>
  <dcterms:modified xsi:type="dcterms:W3CDTF">2018-04-12T14:44:00Z</dcterms:modified>
</cp:coreProperties>
</file>